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5F" w:rsidRPr="007B22E4" w:rsidRDefault="00C8355F" w:rsidP="00C8355F">
      <w:pPr>
        <w:tabs>
          <w:tab w:val="left" w:pos="6000"/>
        </w:tabs>
        <w:jc w:val="center"/>
        <w:rPr>
          <w:b/>
          <w:szCs w:val="28"/>
        </w:rPr>
      </w:pPr>
      <w:r w:rsidRPr="007B22E4">
        <w:rPr>
          <w:b/>
          <w:szCs w:val="28"/>
        </w:rPr>
        <w:t xml:space="preserve">СОБРАНИЕ ДЕПУТАТОВ </w:t>
      </w:r>
      <w:r w:rsidR="00061867">
        <w:rPr>
          <w:b/>
          <w:szCs w:val="28"/>
        </w:rPr>
        <w:t>СИЯВСКОГО</w:t>
      </w:r>
      <w:r w:rsidRPr="007B22E4">
        <w:rPr>
          <w:b/>
          <w:szCs w:val="28"/>
        </w:rPr>
        <w:t xml:space="preserve"> СЕЛЬСКОГО ПОСЕЛЕНИЯ</w:t>
      </w:r>
    </w:p>
    <w:p w:rsidR="00C8355F" w:rsidRPr="007B22E4" w:rsidRDefault="00C8355F" w:rsidP="00C8355F">
      <w:pPr>
        <w:tabs>
          <w:tab w:val="left" w:pos="6000"/>
        </w:tabs>
        <w:jc w:val="center"/>
        <w:rPr>
          <w:b/>
          <w:szCs w:val="28"/>
        </w:rPr>
      </w:pPr>
      <w:r w:rsidRPr="007B22E4">
        <w:rPr>
          <w:b/>
          <w:szCs w:val="28"/>
        </w:rPr>
        <w:t>ПОРЕЦКОГО РАЙОНА  ЧУВАШСКОЙ РЕСПУБЛИКИ</w:t>
      </w:r>
    </w:p>
    <w:p w:rsidR="00C8355F" w:rsidRDefault="00C8355F" w:rsidP="00C8355F">
      <w:pPr>
        <w:tabs>
          <w:tab w:val="left" w:pos="6000"/>
        </w:tabs>
        <w:jc w:val="both"/>
        <w:rPr>
          <w:szCs w:val="28"/>
        </w:rPr>
      </w:pPr>
    </w:p>
    <w:p w:rsidR="00C8355F" w:rsidRPr="00635F99" w:rsidRDefault="00C8355F" w:rsidP="00C8355F">
      <w:pPr>
        <w:tabs>
          <w:tab w:val="left" w:pos="6000"/>
        </w:tabs>
        <w:jc w:val="center"/>
        <w:rPr>
          <w:b/>
          <w:szCs w:val="28"/>
        </w:rPr>
      </w:pPr>
      <w:r w:rsidRPr="00635F99">
        <w:rPr>
          <w:b/>
          <w:szCs w:val="28"/>
        </w:rPr>
        <w:t>РЕШЕНИЕ</w:t>
      </w:r>
    </w:p>
    <w:p w:rsidR="00C8355F" w:rsidRPr="00635F99" w:rsidRDefault="00C8355F" w:rsidP="00C8355F">
      <w:pPr>
        <w:tabs>
          <w:tab w:val="left" w:pos="6000"/>
        </w:tabs>
        <w:jc w:val="center"/>
        <w:rPr>
          <w:b/>
          <w:szCs w:val="28"/>
        </w:rPr>
      </w:pPr>
    </w:p>
    <w:p w:rsidR="00C8355F" w:rsidRPr="00635F99" w:rsidRDefault="007B22E4" w:rsidP="00C8355F">
      <w:pPr>
        <w:jc w:val="center"/>
        <w:rPr>
          <w:b/>
        </w:rPr>
      </w:pPr>
      <w:r>
        <w:rPr>
          <w:b/>
        </w:rPr>
        <w:t>Собрания депутатов четвертого</w:t>
      </w:r>
      <w:r w:rsidR="00C8355F" w:rsidRPr="00635F99">
        <w:rPr>
          <w:b/>
        </w:rPr>
        <w:t xml:space="preserve"> созыва</w:t>
      </w:r>
    </w:p>
    <w:p w:rsidR="00C8355F" w:rsidRDefault="007B22E4" w:rsidP="00C8355F">
      <w:pPr>
        <w:tabs>
          <w:tab w:val="left" w:pos="2860"/>
          <w:tab w:val="center" w:pos="4961"/>
        </w:tabs>
        <w:jc w:val="center"/>
        <w:rPr>
          <w:b/>
        </w:rPr>
      </w:pPr>
      <w:r>
        <w:rPr>
          <w:b/>
        </w:rPr>
        <w:t>2022</w:t>
      </w:r>
      <w:r w:rsidR="00C8355F" w:rsidRPr="00635F99">
        <w:rPr>
          <w:b/>
        </w:rPr>
        <w:t xml:space="preserve"> года</w:t>
      </w:r>
    </w:p>
    <w:p w:rsidR="00C8355F" w:rsidRDefault="00C8355F" w:rsidP="00C8355F">
      <w:pPr>
        <w:tabs>
          <w:tab w:val="left" w:pos="2860"/>
          <w:tab w:val="center" w:pos="4961"/>
        </w:tabs>
        <w:jc w:val="center"/>
      </w:pPr>
      <w:r w:rsidRPr="00635F99">
        <w:rPr>
          <w:b/>
        </w:rPr>
        <w:t xml:space="preserve">№  С- </w:t>
      </w:r>
      <w:r w:rsidR="00715F0F">
        <w:rPr>
          <w:b/>
        </w:rPr>
        <w:t>17/0</w:t>
      </w:r>
      <w:r w:rsidR="00C06BE3">
        <w:rPr>
          <w:b/>
        </w:rPr>
        <w:t>2</w:t>
      </w:r>
    </w:p>
    <w:p w:rsidR="00C8355F" w:rsidRDefault="00C8355F" w:rsidP="00C8355F">
      <w:pPr>
        <w:jc w:val="center"/>
      </w:pPr>
    </w:p>
    <w:p w:rsidR="00C8355F" w:rsidRDefault="00061867" w:rsidP="00C8355F">
      <w:pPr>
        <w:jc w:val="center"/>
      </w:pPr>
      <w:r>
        <w:t xml:space="preserve">  </w:t>
      </w:r>
      <w:proofErr w:type="spellStart"/>
      <w:r>
        <w:t>с</w:t>
      </w:r>
      <w:proofErr w:type="gramStart"/>
      <w:r>
        <w:t>.С</w:t>
      </w:r>
      <w:proofErr w:type="gramEnd"/>
      <w:r>
        <w:t>иява</w:t>
      </w:r>
      <w:proofErr w:type="spellEnd"/>
    </w:p>
    <w:p w:rsidR="00C8355F" w:rsidRDefault="00C8355F" w:rsidP="00C8355F">
      <w:pPr>
        <w:ind w:firstLine="720"/>
        <w:jc w:val="both"/>
        <w:rPr>
          <w:szCs w:val="28"/>
        </w:rPr>
      </w:pPr>
    </w:p>
    <w:p w:rsidR="00C8355F" w:rsidRPr="00DF413A" w:rsidRDefault="00C8355F" w:rsidP="00C8355F">
      <w:pPr>
        <w:pStyle w:val="a3"/>
        <w:rPr>
          <w:b/>
          <w:sz w:val="24"/>
        </w:rPr>
      </w:pPr>
      <w:r w:rsidRPr="00DF413A">
        <w:rPr>
          <w:b/>
          <w:sz w:val="24"/>
        </w:rPr>
        <w:t>О рассмотрении представления</w:t>
      </w:r>
    </w:p>
    <w:p w:rsidR="00C8355F" w:rsidRPr="00DF413A" w:rsidRDefault="00C8355F" w:rsidP="00C8355F">
      <w:pPr>
        <w:pStyle w:val="a3"/>
        <w:rPr>
          <w:b/>
          <w:sz w:val="24"/>
        </w:rPr>
      </w:pPr>
      <w:r w:rsidRPr="00DF413A">
        <w:rPr>
          <w:b/>
          <w:sz w:val="24"/>
        </w:rPr>
        <w:t xml:space="preserve">прокуратуры Порецкого района </w:t>
      </w:r>
    </w:p>
    <w:p w:rsidR="007B22E4" w:rsidRDefault="007B22E4" w:rsidP="00C8355F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«О</w:t>
      </w:r>
      <w:r w:rsidR="00C8355F" w:rsidRPr="00DF413A">
        <w:rPr>
          <w:b/>
          <w:bCs/>
          <w:sz w:val="24"/>
        </w:rPr>
        <w:t xml:space="preserve">б устранении нарушений </w:t>
      </w:r>
    </w:p>
    <w:p w:rsidR="00C8355F" w:rsidRPr="00DF413A" w:rsidRDefault="007B22E4" w:rsidP="00C8355F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федерального </w:t>
      </w:r>
      <w:r w:rsidR="00C8355F" w:rsidRPr="00DF413A">
        <w:rPr>
          <w:b/>
          <w:bCs/>
          <w:sz w:val="24"/>
        </w:rPr>
        <w:t>законодательства</w:t>
      </w:r>
      <w:r>
        <w:rPr>
          <w:b/>
          <w:bCs/>
          <w:sz w:val="24"/>
        </w:rPr>
        <w:t>»</w:t>
      </w:r>
    </w:p>
    <w:p w:rsidR="00C8355F" w:rsidRDefault="00C8355F" w:rsidP="00C8355F">
      <w:pPr>
        <w:ind w:firstLine="540"/>
        <w:jc w:val="both"/>
        <w:rPr>
          <w:bCs/>
        </w:rPr>
      </w:pPr>
    </w:p>
    <w:p w:rsidR="007B22E4" w:rsidRDefault="007B22E4" w:rsidP="00C8355F">
      <w:pPr>
        <w:ind w:firstLine="540"/>
        <w:jc w:val="both"/>
        <w:rPr>
          <w:bCs/>
        </w:rPr>
      </w:pPr>
    </w:p>
    <w:p w:rsidR="00C8355F" w:rsidRDefault="00C8355F" w:rsidP="00C8355F">
      <w:pPr>
        <w:jc w:val="both"/>
        <w:rPr>
          <w:b/>
        </w:rPr>
      </w:pPr>
      <w:r>
        <w:t xml:space="preserve">      </w:t>
      </w:r>
      <w:r w:rsidR="007B22E4">
        <w:t xml:space="preserve">      </w:t>
      </w:r>
      <w:r w:rsidRPr="00C8355F">
        <w:t>Рассмотрев представление Прокуратур</w:t>
      </w:r>
      <w:r w:rsidR="00061867">
        <w:t>ы Порецкого района от 29</w:t>
      </w:r>
      <w:r w:rsidR="007B22E4">
        <w:t>.04.2022</w:t>
      </w:r>
      <w:r w:rsidRPr="00C8355F">
        <w:t xml:space="preserve"> года № </w:t>
      </w:r>
      <w:r w:rsidR="00061867">
        <w:t>Прдр-20970015-242</w:t>
      </w:r>
      <w:r w:rsidR="007B22E4">
        <w:t xml:space="preserve">-22/-020970015 </w:t>
      </w:r>
      <w:r w:rsidRPr="00C8355F">
        <w:t xml:space="preserve">«Об устранении нарушений </w:t>
      </w:r>
      <w:r w:rsidR="007B22E4">
        <w:t xml:space="preserve">федерального </w:t>
      </w:r>
      <w:r w:rsidRPr="00C8355F">
        <w:t>за</w:t>
      </w:r>
      <w:r w:rsidR="007B22E4">
        <w:t xml:space="preserve">конодательства», </w:t>
      </w:r>
      <w:r w:rsidRPr="00C8355F">
        <w:t xml:space="preserve">Собрание депутатов </w:t>
      </w:r>
      <w:proofErr w:type="spellStart"/>
      <w:r w:rsidR="00061867">
        <w:t>Сиявского</w:t>
      </w:r>
      <w:proofErr w:type="spellEnd"/>
      <w:r w:rsidRPr="00C8355F">
        <w:t xml:space="preserve"> сельского поселения  </w:t>
      </w:r>
      <w:r w:rsidR="007B22E4">
        <w:rPr>
          <w:b/>
        </w:rPr>
        <w:t>решило</w:t>
      </w:r>
      <w:r w:rsidRPr="00C8355F">
        <w:rPr>
          <w:b/>
        </w:rPr>
        <w:t>:</w:t>
      </w:r>
    </w:p>
    <w:p w:rsidR="00EE4073" w:rsidRPr="00DF413A" w:rsidRDefault="00C8355F" w:rsidP="00EE4073">
      <w:pPr>
        <w:ind w:firstLine="540"/>
        <w:jc w:val="both"/>
        <w:rPr>
          <w:bCs/>
        </w:rPr>
      </w:pPr>
      <w:r>
        <w:rPr>
          <w:b/>
        </w:rPr>
        <w:t xml:space="preserve">     </w:t>
      </w:r>
      <w:r w:rsidRPr="00DF413A">
        <w:t xml:space="preserve">1. </w:t>
      </w:r>
      <w:r>
        <w:t xml:space="preserve">Указать главе </w:t>
      </w:r>
      <w:proofErr w:type="spellStart"/>
      <w:r w:rsidR="00061867">
        <w:t>Сиявского</w:t>
      </w:r>
      <w:proofErr w:type="spellEnd"/>
      <w:r w:rsidR="007B22E4">
        <w:t xml:space="preserve"> сел</w:t>
      </w:r>
      <w:r w:rsidR="00061867">
        <w:t>ьского поселения Т.Н.Колосовой</w:t>
      </w:r>
      <w:r>
        <w:t xml:space="preserve"> </w:t>
      </w:r>
      <w:r w:rsidRPr="00DF413A">
        <w:t>на</w:t>
      </w:r>
      <w:r>
        <w:t xml:space="preserve"> выявленные нарушения  </w:t>
      </w:r>
      <w:r w:rsidR="007B22E4">
        <w:t xml:space="preserve">федерального </w:t>
      </w:r>
      <w:r w:rsidR="00EE4073">
        <w:t xml:space="preserve">законодательства </w:t>
      </w:r>
      <w:r w:rsidR="007B22E4">
        <w:t xml:space="preserve">о противодействии коррупции </w:t>
      </w:r>
      <w:r w:rsidR="00EE4073">
        <w:t>в обо</w:t>
      </w:r>
      <w:r w:rsidR="007B22E4">
        <w:t>значенной сфере при использовании муниципальной собственности</w:t>
      </w:r>
      <w:r>
        <w:t xml:space="preserve">, </w:t>
      </w:r>
      <w:r w:rsidRPr="00DF413A">
        <w:t xml:space="preserve"> указанные в представлении </w:t>
      </w:r>
      <w:r>
        <w:rPr>
          <w:bCs/>
        </w:rPr>
        <w:t>п</w:t>
      </w:r>
      <w:r w:rsidRPr="00DF413A">
        <w:rPr>
          <w:bCs/>
        </w:rPr>
        <w:t>рокуратуры Порецкого района</w:t>
      </w:r>
      <w:r w:rsidR="00EE4073">
        <w:rPr>
          <w:bCs/>
        </w:rPr>
        <w:t xml:space="preserve"> </w:t>
      </w:r>
      <w:r w:rsidR="007B22E4">
        <w:t>от 28.04.2022</w:t>
      </w:r>
      <w:r w:rsidR="007B22E4" w:rsidRPr="00C8355F">
        <w:t xml:space="preserve"> года № </w:t>
      </w:r>
      <w:r w:rsidR="00061867">
        <w:t>Прдр-20970015-242</w:t>
      </w:r>
      <w:r w:rsidR="007B22E4">
        <w:t>-22/-020970015</w:t>
      </w:r>
      <w:r>
        <w:rPr>
          <w:bCs/>
        </w:rPr>
        <w:t xml:space="preserve">, </w:t>
      </w:r>
      <w:r w:rsidRPr="00DF413A">
        <w:rPr>
          <w:bCs/>
        </w:rPr>
        <w:t xml:space="preserve"> и не допускать подобных нарушений впредь.</w:t>
      </w:r>
    </w:p>
    <w:p w:rsidR="00EE4073" w:rsidRPr="00DF413A" w:rsidRDefault="00EE4073" w:rsidP="00EE4073">
      <w:pPr>
        <w:pStyle w:val="a3"/>
        <w:ind w:firstLine="540"/>
        <w:rPr>
          <w:sz w:val="24"/>
        </w:rPr>
      </w:pPr>
      <w:r>
        <w:rPr>
          <w:sz w:val="24"/>
        </w:rPr>
        <w:t>2</w:t>
      </w:r>
      <w:r w:rsidRPr="00DF413A">
        <w:rPr>
          <w:sz w:val="24"/>
        </w:rPr>
        <w:t>. Настоящее решение вступает в силу после его подписания.</w:t>
      </w:r>
    </w:p>
    <w:p w:rsidR="00EE4073" w:rsidRPr="00B316C5" w:rsidRDefault="00EE4073" w:rsidP="00EE4073">
      <w:pPr>
        <w:ind w:firstLine="855"/>
        <w:jc w:val="both"/>
      </w:pPr>
    </w:p>
    <w:p w:rsidR="00EE4073" w:rsidRDefault="00EE4073" w:rsidP="00EE4073">
      <w:pPr>
        <w:jc w:val="both"/>
      </w:pPr>
    </w:p>
    <w:p w:rsidR="00480B72" w:rsidRDefault="00480B72" w:rsidP="00480B72">
      <w:pPr>
        <w:jc w:val="both"/>
      </w:pPr>
      <w:r>
        <w:t xml:space="preserve">Председатель Собрания депутатов                                                            </w:t>
      </w:r>
      <w:r w:rsidR="007B22E4">
        <w:t xml:space="preserve">          </w:t>
      </w:r>
    </w:p>
    <w:p w:rsidR="00480B72" w:rsidRDefault="00061867" w:rsidP="00480B72">
      <w:pPr>
        <w:jc w:val="both"/>
      </w:pPr>
      <w:proofErr w:type="spellStart"/>
      <w:r>
        <w:t>Сиявского</w:t>
      </w:r>
      <w:proofErr w:type="spellEnd"/>
      <w:r w:rsidR="00480B72">
        <w:t xml:space="preserve"> сельского поселения    </w:t>
      </w:r>
      <w:r w:rsidR="007B22E4">
        <w:t xml:space="preserve">                                          </w:t>
      </w:r>
      <w:r>
        <w:t xml:space="preserve">                    В.Н.Орлов</w:t>
      </w:r>
    </w:p>
    <w:p w:rsidR="00CA4DDF" w:rsidRPr="00C8355F" w:rsidRDefault="00CA4DDF" w:rsidP="00C8355F">
      <w:pPr>
        <w:jc w:val="both"/>
      </w:pPr>
    </w:p>
    <w:sectPr w:rsidR="00CA4DDF" w:rsidRPr="00C8355F" w:rsidSect="00CA4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55F"/>
    <w:rsid w:val="00061867"/>
    <w:rsid w:val="00153E83"/>
    <w:rsid w:val="001D6D1D"/>
    <w:rsid w:val="00304500"/>
    <w:rsid w:val="003C7209"/>
    <w:rsid w:val="00480B72"/>
    <w:rsid w:val="00715F0F"/>
    <w:rsid w:val="007B22E4"/>
    <w:rsid w:val="009009B3"/>
    <w:rsid w:val="00C06BE3"/>
    <w:rsid w:val="00C8355F"/>
    <w:rsid w:val="00CA4DDF"/>
    <w:rsid w:val="00D77C6B"/>
    <w:rsid w:val="00E459D4"/>
    <w:rsid w:val="00EE4073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55F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C835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F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29C3-4AF0-4ECB-B7AE-0372B84D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ONE</dc:creator>
  <cp:lastModifiedBy>Пользователь Windows</cp:lastModifiedBy>
  <cp:revision>12</cp:revision>
  <cp:lastPrinted>2022-07-15T09:47:00Z</cp:lastPrinted>
  <dcterms:created xsi:type="dcterms:W3CDTF">2019-10-08T05:58:00Z</dcterms:created>
  <dcterms:modified xsi:type="dcterms:W3CDTF">2022-07-15T09:52:00Z</dcterms:modified>
</cp:coreProperties>
</file>